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08A7E4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22B7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9856EF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FC46A0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7675D12" w:rsidR="00D77C62" w:rsidRPr="00230D3C" w:rsidRDefault="00D77C62" w:rsidP="008D22B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D22B7">
              <w:rPr>
                <w:rFonts w:ascii="Arial" w:eastAsia="Times New Roman" w:hAnsi="Arial" w:cs="Arial"/>
                <w:bCs/>
                <w:lang w:val="kk-KZ"/>
              </w:rPr>
              <w:t>математики</w:t>
            </w: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(</w:t>
            </w:r>
            <w:r w:rsidR="00E93EB8">
              <w:rPr>
                <w:rFonts w:ascii="Arial" w:eastAsia="Times New Roman" w:hAnsi="Arial" w:cs="Arial"/>
                <w:b/>
                <w:bCs/>
                <w:lang w:val="kk-KZ"/>
              </w:rPr>
              <w:t>19</w:t>
            </w:r>
            <w:r w:rsidR="00141C94">
              <w:rPr>
                <w:rFonts w:ascii="Arial" w:eastAsia="Times New Roman" w:hAnsi="Arial" w:cs="Arial"/>
                <w:b/>
                <w:bCs/>
                <w:lang w:val="kk-KZ"/>
              </w:rPr>
              <w:t xml:space="preserve"> часа</w:t>
            </w:r>
            <w:r w:rsidR="00230D3C" w:rsidRPr="00230D3C">
              <w:rPr>
                <w:rFonts w:ascii="Arial" w:eastAsia="Times New Roman" w:hAnsi="Arial" w:cs="Arial"/>
                <w:b/>
                <w:bCs/>
                <w:lang w:val="kk-KZ"/>
              </w:rPr>
              <w:t>)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5B81EB52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="00DF133F">
              <w:rPr>
                <w:rFonts w:ascii="Arial" w:eastAsia="Times New Roman" w:hAnsi="Arial" w:cs="Arial"/>
                <w:bCs/>
                <w:color w:val="FF0000"/>
                <w:lang w:val="kk-KZ"/>
              </w:rPr>
              <w:t>95</w:t>
            </w:r>
            <w:r w:rsidR="00DF133F">
              <w:rPr>
                <w:rFonts w:ascii="Arial" w:eastAsia="Times New Roman" w:hAnsi="Arial" w:cs="Arial"/>
                <w:bCs/>
                <w:color w:val="FF0000"/>
              </w:rPr>
              <w:t> 357,18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36E57EB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DF133F">
              <w:rPr>
                <w:rFonts w:ascii="Arial" w:eastAsia="Times New Roman" w:hAnsi="Arial" w:cs="Arial"/>
                <w:bCs/>
                <w:color w:val="FF0000"/>
                <w:lang w:val="kk-KZ"/>
              </w:rPr>
              <w:t>241 254,35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38DFBA9E" w:rsidR="0085010B" w:rsidRPr="00DD085B" w:rsidRDefault="00193098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4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56529D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en-US"/>
              </w:rPr>
              <w:t>2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56529D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56529D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en-US"/>
              </w:rPr>
              <w:t>2</w:t>
            </w:r>
            <w:bookmarkStart w:id="0" w:name="_GoBack"/>
            <w:bookmarkEnd w:id="0"/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DD085B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5A000DDB" w14:textId="77777777" w:rsidR="00FC23E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W w:w="10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960"/>
      </w:tblGrid>
      <w:tr w:rsidR="00FC23E2" w:rsidRPr="00FE63EC" w14:paraId="79A6EDBD" w14:textId="77777777" w:rsidTr="00885D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062F9" w14:textId="77777777" w:rsidR="00FC23E2" w:rsidRPr="00FE63EC" w:rsidRDefault="00FC23E2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81D12F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z425"/>
            <w:bookmarkEnd w:id="1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5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разования </w:t>
            </w:r>
          </w:p>
          <w:p w14:paraId="1742D30A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  <w:tr w:rsidR="00FC23E2" w:rsidRPr="00FE63EC" w14:paraId="06037347" w14:textId="77777777" w:rsidTr="00885D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FB53F7" w14:textId="77777777" w:rsidR="00FC23E2" w:rsidRPr="00FE63EC" w:rsidRDefault="00FC23E2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D0D837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z426"/>
            <w:bookmarkEnd w:id="2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й орган,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явивший конкурс</w:t>
            </w:r>
          </w:p>
        </w:tc>
      </w:tr>
    </w:tbl>
    <w:p w14:paraId="4D6A0E3C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8B0EA69" w14:textId="77777777" w:rsidR="00FC23E2" w:rsidRPr="00FE63EC" w:rsidRDefault="00FC23E2" w:rsidP="00FC2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.И.О. кандидата (при его наличии), ИИН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должность, место работы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актическое место проживания, адрес прописки, контактный телефон</w:t>
      </w:r>
    </w:p>
    <w:p w14:paraId="361DBD73" w14:textId="77777777" w:rsidR="00FC23E2" w:rsidRPr="00FE63EC" w:rsidRDefault="00FC23E2" w:rsidP="00FC23E2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1E1E1E"/>
          <w:sz w:val="20"/>
          <w:szCs w:val="20"/>
        </w:rPr>
        <w:t>Заявление</w:t>
      </w:r>
    </w:p>
    <w:p w14:paraId="2DF9AFA2" w14:textId="77777777" w:rsidR="00FC23E2" w:rsidRPr="00FE63EC" w:rsidRDefault="00FC23E2" w:rsidP="00FC23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Прошу допустить меня к конкурсу на занятие вакантной/временно вакантной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и (нужное подчеркнуть)_____________________________________________________________________</w:t>
      </w:r>
    </w:p>
    <w:p w14:paraId="5ED39EEF" w14:textId="77777777" w:rsidR="00FC23E2" w:rsidRPr="00FE63EC" w:rsidRDefault="00FC23E2" w:rsidP="00FC23E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именование организаций образования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В настоящее время работаю 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ь, наименование организации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ообщаю о себе следующие сведения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Образование: высшее или послевузовское</w:t>
      </w:r>
    </w:p>
    <w:p w14:paraId="778522CB" w14:textId="77777777" w:rsidR="00FC23E2" w:rsidRPr="00FE63EC" w:rsidRDefault="00FC23E2" w:rsidP="00FC23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3544"/>
      </w:tblGrid>
      <w:tr w:rsidR="00FC23E2" w:rsidRPr="00FE63EC" w14:paraId="5BF6E6C8" w14:textId="77777777" w:rsidTr="00885D38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94BC22" w14:textId="77777777" w:rsidR="00FC23E2" w:rsidRPr="00FE63EC" w:rsidRDefault="00FC23E2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23DE3" w14:textId="77777777" w:rsidR="00FC23E2" w:rsidRPr="00FE63EC" w:rsidRDefault="00FC23E2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0D2FFD" w14:textId="77777777" w:rsidR="00FC23E2" w:rsidRPr="00FE63EC" w:rsidRDefault="00FC23E2" w:rsidP="00885D3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пециальность по диплому</w:t>
            </w:r>
          </w:p>
        </w:tc>
      </w:tr>
      <w:tr w:rsidR="00FC23E2" w:rsidRPr="00FE63EC" w14:paraId="093569FA" w14:textId="77777777" w:rsidTr="005C6F76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079D3" w14:textId="77777777" w:rsidR="00FC23E2" w:rsidRPr="00FE63EC" w:rsidRDefault="00FC23E2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4E4E18" w14:textId="77777777" w:rsidR="00FC23E2" w:rsidRPr="00FE63EC" w:rsidRDefault="00FC23E2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1B18FC" w14:textId="77777777" w:rsidR="00FC23E2" w:rsidRDefault="00FC23E2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120E63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02D7B2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52C3A9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E0DAEA" w14:textId="77777777" w:rsidR="005C6F76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13AB1" w14:textId="753DFAB6" w:rsidR="005C6F76" w:rsidRPr="00FE63EC" w:rsidRDefault="005C6F76" w:rsidP="00885D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12F4ED8" w14:textId="77777777" w:rsidR="00FC23E2" w:rsidRPr="00FE63EC" w:rsidRDefault="00FC23E2" w:rsidP="00FC23E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Наличие квалификационной категории (дата присвоения (подтверждения))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таж педагогической работы: 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Имею следующие результаты работы: 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грады, звания, степень, ученая степень, ученое звание,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а также дополнительные сведения (при наличии)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</w:t>
      </w:r>
    </w:p>
    <w:p w14:paraId="6EF0A90E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927034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09E746F2" w14:textId="77777777" w:rsidR="00FC23E2" w:rsidRPr="00FE63EC" w:rsidRDefault="00FC23E2" w:rsidP="00FC23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EC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FE63EC">
        <w:rPr>
          <w:rFonts w:ascii="Times New Roman" w:hAnsi="Times New Roman" w:cs="Times New Roman"/>
          <w:sz w:val="20"/>
          <w:szCs w:val="20"/>
        </w:rPr>
        <w:t>_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_»_____________20___</w:t>
      </w:r>
      <w:r w:rsidRPr="00FE63EC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Pr="00FE63EC">
        <w:rPr>
          <w:rFonts w:ascii="Times New Roman" w:hAnsi="Times New Roman" w:cs="Times New Roman"/>
          <w:sz w:val="20"/>
          <w:szCs w:val="20"/>
        </w:rPr>
        <w:br/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FE63EC">
        <w:rPr>
          <w:rFonts w:ascii="Times New Roman" w:hAnsi="Times New Roman" w:cs="Times New Roman"/>
          <w:sz w:val="20"/>
          <w:szCs w:val="20"/>
        </w:rPr>
        <w:t>(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FE63EC">
        <w:rPr>
          <w:rFonts w:ascii="Times New Roman" w:hAnsi="Times New Roman" w:cs="Times New Roman"/>
          <w:sz w:val="20"/>
          <w:szCs w:val="20"/>
        </w:rPr>
        <w:t>)</w:t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1ED06D2" w14:textId="77777777" w:rsidR="00FC23E2" w:rsidRPr="00FE63EC" w:rsidRDefault="00FC23E2" w:rsidP="00FC23E2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63EC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W w:w="99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FC23E2" w:rsidRPr="00FE63EC" w14:paraId="2DF19A63" w14:textId="77777777" w:rsidTr="00885D3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2B55F1" w14:textId="77777777" w:rsidR="00FC23E2" w:rsidRPr="00FE63EC" w:rsidRDefault="00FC23E2" w:rsidP="00885D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CEC7A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z432"/>
            <w:bookmarkEnd w:id="3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6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я</w:t>
            </w:r>
          </w:p>
          <w:p w14:paraId="7358BA57" w14:textId="77777777" w:rsidR="00FC23E2" w:rsidRPr="00FE63EC" w:rsidRDefault="00FC23E2" w:rsidP="0088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14:paraId="28BC9F68" w14:textId="77777777" w:rsidR="00FC23E2" w:rsidRPr="00FE63EC" w:rsidRDefault="00FC23E2" w:rsidP="00FC23E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фамилия, имя, отчество (при его наличии)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649"/>
        <w:gridCol w:w="3255"/>
        <w:gridCol w:w="3549"/>
      </w:tblGrid>
      <w:tr w:rsidR="00FC23E2" w:rsidRPr="00FE63EC" w14:paraId="560CABB5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73C31A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B4971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1B854E2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4135E1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</w:tc>
      </w:tr>
      <w:tr w:rsidR="00FC23E2" w:rsidRPr="00FE63EC" w14:paraId="0D7D122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F24306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A6267C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C339D7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32C17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1 до 20)</w:t>
            </w:r>
          </w:p>
        </w:tc>
      </w:tr>
      <w:tr w:rsidR="00FC23E2" w:rsidRPr="00FE63EC" w14:paraId="54EE55D1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22D75F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7513A03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CF5E76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0BBEFE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= 1 балл</w:t>
            </w:r>
          </w:p>
        </w:tc>
      </w:tr>
      <w:tr w:rsidR="00FC23E2" w:rsidRPr="00FE63EC" w14:paraId="49D2457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65F0CE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77F4C9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9AB1A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263BD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= 2 баллов</w:t>
            </w:r>
          </w:p>
        </w:tc>
      </w:tr>
      <w:tr w:rsidR="00FC23E2" w:rsidRPr="00FE63EC" w14:paraId="553F8954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2BF3C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D7807B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0CC0F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F74F74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с отличием = 3 балла</w:t>
            </w:r>
          </w:p>
        </w:tc>
      </w:tr>
      <w:tr w:rsidR="00FC23E2" w:rsidRPr="00FE63EC" w14:paraId="6E85A16E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184453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A611A5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A3B512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A4D4D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FC23E2" w:rsidRPr="00FE63EC" w14:paraId="423BE6BB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78EDFB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5F283DF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5DE6DE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2ACE5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</w:tc>
      </w:tr>
      <w:tr w:rsidR="00FC23E2" w:rsidRPr="00FE63EC" w14:paraId="799E4257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F0F741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EE48BB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0D1AA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79618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</w:tc>
      </w:tr>
      <w:tr w:rsidR="00FC23E2" w:rsidRPr="00FE63EC" w14:paraId="6A04850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763FCF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1EBBBB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B8E03C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232982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FC23E2" w:rsidRPr="00FE63EC" w14:paraId="092FFC89" w14:textId="77777777" w:rsidTr="00885D38">
        <w:trPr>
          <w:trHeight w:val="525"/>
        </w:trPr>
        <w:tc>
          <w:tcPr>
            <w:tcW w:w="470" w:type="dxa"/>
            <w:shd w:val="clear" w:color="auto" w:fill="auto"/>
            <w:vAlign w:val="bottom"/>
            <w:hideMark/>
          </w:tcPr>
          <w:p w14:paraId="4A7074D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573EA93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9EF097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24AC3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 "педагог" плюс 5 баллов</w:t>
            </w:r>
          </w:p>
        </w:tc>
      </w:tr>
      <w:tr w:rsidR="00FC23E2" w:rsidRPr="00FE63EC" w14:paraId="29D78AC2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10F7C8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CCBE2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4C6672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A6F45D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атегория = 1 балл</w:t>
            </w:r>
          </w:p>
        </w:tc>
      </w:tr>
      <w:tr w:rsidR="00FC23E2" w:rsidRPr="00FE63EC" w14:paraId="22708D9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CF30C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3312E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0CB40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06AF6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атегория = 2 балла</w:t>
            </w:r>
          </w:p>
        </w:tc>
      </w:tr>
      <w:tr w:rsidR="00FC23E2" w:rsidRPr="00FE63EC" w14:paraId="772F549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2F529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23F85C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9FCB21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E48BAB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категория = 3 балла</w:t>
            </w:r>
          </w:p>
        </w:tc>
      </w:tr>
      <w:tr w:rsidR="00FC23E2" w:rsidRPr="00FE63EC" w14:paraId="7B366CC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DCD36E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4BFA36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6ED0A9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BB86F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</w:tc>
      </w:tr>
      <w:tr w:rsidR="00FC23E2" w:rsidRPr="00FE63EC" w14:paraId="48A5754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1F8ED0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5AA2FC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CF810C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3A9802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</w:tc>
      </w:tr>
      <w:tr w:rsidR="00FC23E2" w:rsidRPr="00FE63EC" w14:paraId="45115F88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E906E2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5DF57D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43A96D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BABDD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</w:tc>
      </w:tr>
      <w:tr w:rsidR="00FC23E2" w:rsidRPr="00FE63EC" w14:paraId="4F34E52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68AC55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4C25C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F5ABAF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6C2EE1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</w:tc>
      </w:tr>
      <w:tr w:rsidR="00FC23E2" w:rsidRPr="00FE63EC" w14:paraId="32588E19" w14:textId="77777777" w:rsidTr="00885D38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B492D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1611B1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55865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B31D8D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(стаж в должности не менее 2 лет) = 1 балл</w:t>
            </w:r>
          </w:p>
        </w:tc>
      </w:tr>
      <w:tr w:rsidR="00FC23E2" w:rsidRPr="00FE63EC" w14:paraId="7F82E6DA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A50356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21D8A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24C67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8339FB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</w:tc>
      </w:tr>
      <w:tr w:rsidR="00FC23E2" w:rsidRPr="00FE63EC" w14:paraId="2AAE2B71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BDF32F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CB29AE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AEE393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016830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(стаж в должности не менее 2 лет) = 5 баллов</w:t>
            </w:r>
          </w:p>
        </w:tc>
      </w:tr>
      <w:tr w:rsidR="00FC23E2" w:rsidRPr="00FE63EC" w14:paraId="4468A310" w14:textId="77777777" w:rsidTr="00885D38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76C55DF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CB3F89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6F53D97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CAC80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</w:tc>
      </w:tr>
      <w:tr w:rsidR="00FC23E2" w:rsidRPr="00FE63EC" w14:paraId="14C18B10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D4473A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615BB8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AC7758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0F43C7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хорошо" = 0,5 балла</w:t>
            </w:r>
          </w:p>
        </w:tc>
      </w:tr>
      <w:tr w:rsidR="00FC23E2" w:rsidRPr="00FE63EC" w14:paraId="4033D30D" w14:textId="77777777" w:rsidTr="00885D38">
        <w:trPr>
          <w:trHeight w:val="75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0009DC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12B0F7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A04F2F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AEAE3D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FC23E2" w:rsidRPr="00FE63EC" w14:paraId="5F2FEF83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F345DA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6FAD2C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F73D0D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2082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ативное рекомендательное письмо = минус 3 баллов</w:t>
            </w:r>
          </w:p>
        </w:tc>
      </w:tr>
      <w:tr w:rsidR="00FC23E2" w:rsidRPr="00FE63EC" w14:paraId="5BD3072B" w14:textId="77777777" w:rsidTr="00885D38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4D0460A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BFC24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305DAA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2A2D50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0,5 балла</w:t>
            </w:r>
          </w:p>
        </w:tc>
      </w:tr>
      <w:tr w:rsidR="00FC23E2" w:rsidRPr="00FE63EC" w14:paraId="10A9E7C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9C6DB1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D0768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45FB2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65908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ых проектов = 1 балл</w:t>
            </w:r>
          </w:p>
        </w:tc>
      </w:tr>
      <w:tr w:rsidR="00FC23E2" w:rsidRPr="00FE63EC" w14:paraId="436D61EC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12DC65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41EB3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8DAE7B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F71F0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3 балла</w:t>
            </w:r>
          </w:p>
        </w:tc>
      </w:tr>
      <w:tr w:rsidR="00FC23E2" w:rsidRPr="00FE63EC" w14:paraId="5BFC83C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6527E8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5CD4BE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FE49EC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AB05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конкурса "Лучший педагог" = 1 балл</w:t>
            </w:r>
          </w:p>
        </w:tc>
      </w:tr>
      <w:tr w:rsidR="00FC23E2" w:rsidRPr="00FE63EC" w14:paraId="18128FE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15897A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EBEAF2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451F13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6A08B7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конкурса "Лучший педагог" = 5 баллов</w:t>
            </w:r>
          </w:p>
        </w:tc>
      </w:tr>
      <w:tr w:rsidR="00FC23E2" w:rsidRPr="00FE63EC" w14:paraId="1BED1C2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B272B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8B1D3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917D5E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276357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тель медали "Қазақстан еңбек сіңірген ұстазы" = 10 баллов</w:t>
            </w:r>
          </w:p>
        </w:tc>
      </w:tr>
      <w:tr w:rsidR="00FC23E2" w:rsidRPr="00FE63EC" w14:paraId="57C7BC25" w14:textId="77777777" w:rsidTr="00885D38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725EA1F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377923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D30FE9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BA443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FC23E2" w:rsidRPr="00FE63EC" w14:paraId="54A047C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489B56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20101B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BABA66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31B2D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</w:tc>
      </w:tr>
      <w:tr w:rsidR="00FC23E2" w:rsidRPr="00FE63EC" w14:paraId="16ED92FC" w14:textId="77777777" w:rsidTr="00885D38">
        <w:trPr>
          <w:trHeight w:val="1035"/>
        </w:trPr>
        <w:tc>
          <w:tcPr>
            <w:tcW w:w="470" w:type="dxa"/>
            <w:vMerge/>
            <w:vAlign w:val="center"/>
            <w:hideMark/>
          </w:tcPr>
          <w:p w14:paraId="23EE548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92D20C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34F171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C35619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убликации по научно-исследовательской деятельности, включенный в перечень КОКСО, Scopus = 3 балла</w:t>
            </w:r>
          </w:p>
        </w:tc>
      </w:tr>
      <w:tr w:rsidR="00FC23E2" w:rsidRPr="00FE63EC" w14:paraId="2395ACB7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32C78B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4C1F83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6FF95E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CB3AA3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</w:tc>
      </w:tr>
      <w:tr w:rsidR="00FC23E2" w:rsidRPr="00FE63EC" w14:paraId="794F7EB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00FAC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4659A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8E7F2A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5542D0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</w:tc>
      </w:tr>
      <w:tr w:rsidR="00FC23E2" w:rsidRPr="00FE63EC" w14:paraId="685F645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9BE10C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B96360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CA26F2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E8ED3C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</w:tc>
      </w:tr>
      <w:tr w:rsidR="00FC23E2" w:rsidRPr="00FE63EC" w14:paraId="2DAABFC8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E9A334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AE0F6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C9279E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A5B5A7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</w:tc>
      </w:tr>
      <w:tr w:rsidR="00FC23E2" w:rsidRPr="00FE63EC" w14:paraId="4887647C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A8C1DB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C5DE3C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8F9313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E32EC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FC23E2" w:rsidRPr="00FE63EC" w14:paraId="2846EBE4" w14:textId="77777777" w:rsidTr="00885D38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0D26C61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38AEA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355F16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ы предметной подготовки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1ADAC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ЦПМ НИШ, "Өрлеу"</w:t>
            </w:r>
          </w:p>
        </w:tc>
      </w:tr>
      <w:tr w:rsidR="00FC23E2" w:rsidRPr="00FE63EC" w14:paraId="38AE9DF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3D4522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35FC70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C6442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 на цифровую грамотность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D60767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</w:t>
            </w:r>
          </w:p>
        </w:tc>
      </w:tr>
      <w:tr w:rsidR="00FC23E2" w:rsidRPr="00FE63EC" w14:paraId="3CB09FED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DEEA6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76B0FC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14A0F6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ЕСТ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3EAE4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</w:tc>
      </w:tr>
      <w:tr w:rsidR="00FC23E2" w:rsidRPr="00FE63EC" w14:paraId="29EA7D97" w14:textId="77777777" w:rsidTr="00885D38">
        <w:trPr>
          <w:trHeight w:val="3900"/>
        </w:trPr>
        <w:tc>
          <w:tcPr>
            <w:tcW w:w="470" w:type="dxa"/>
            <w:vMerge/>
            <w:vAlign w:val="center"/>
            <w:hideMark/>
          </w:tcPr>
          <w:p w14:paraId="5EF4218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6B767D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516E87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sz w:val="20"/>
                <w:szCs w:val="20"/>
              </w:rPr>
              <w:t>IELTS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ADFE1E8" w14:textId="77777777" w:rsidR="00FC23E2" w:rsidRPr="00FE63EC" w:rsidRDefault="00193098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anchor="z3" w:history="1">
              <w:r w:rsidR="00FC23E2" w:rsidRPr="00FE63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</w:r>
            </w:hyperlink>
          </w:p>
        </w:tc>
      </w:tr>
      <w:tr w:rsidR="00FC23E2" w:rsidRPr="00FE63EC" w14:paraId="32B03C0A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3E0CA8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1C620C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8E4C25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EFL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B0179F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 (каждый отдельно)</w:t>
            </w:r>
          </w:p>
        </w:tc>
      </w:tr>
      <w:tr w:rsidR="00FC23E2" w:rsidRPr="00FE63EC" w14:paraId="39ACBDDE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DFC20A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C7E6CE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924D4E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F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50771F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101D31B4" w14:textId="77777777" w:rsidTr="00885D38">
        <w:trPr>
          <w:trHeight w:val="780"/>
        </w:trPr>
        <w:tc>
          <w:tcPr>
            <w:tcW w:w="470" w:type="dxa"/>
            <w:vMerge/>
            <w:vAlign w:val="center"/>
            <w:hideMark/>
          </w:tcPr>
          <w:p w14:paraId="32FCC81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694D70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70AC62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604AA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4DFB5884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B0886F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2F14B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63985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р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7B1E06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6DE86D6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E7F8C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E30A9F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BF4E4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курсы: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CE1CFA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35DD7C4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8BA98B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98134E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CD6E03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FL Cambridg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63E88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6E82775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CF6ABA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E2508E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DD365D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CELT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1F63CA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193098" w14:paraId="3D15ED5F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E290A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790AF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4981EE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ertificate in Teaching English to Speakers of Other Languages)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E6389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067BC67E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D401A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F3DA5B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B0AF14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DD66F6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7CAD722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57A729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58BDCA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19C066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LTA (Diploma in Teaching English to Speakers of Other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Languages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9AE3ED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7B683FAD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50231C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03C0B2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A841CD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9548B1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48CA2693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95FBFA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947D0B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31EEA0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K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04D77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001BF9E5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E36C06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57FF1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863A38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 Knowledge Tes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184D63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193098" w14:paraId="6BE20C7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C4E72D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898D28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9D2BD7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4BB98C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1C5C17A9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A055E8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B08B33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7D0321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91DEEB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0D421BE0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40469D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85C2BF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30FE06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31F927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193098" w14:paraId="2A3630F5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C34088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338576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37D9F8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teaching English for young learn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55EA03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7D1AAE43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C00F6F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C0EC13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D17150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98F64C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46930F74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39C3D7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BEF0B9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C9DA33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8C11C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4B7B6CA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2C4C14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3705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6D32C4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coming a Better Teacher: Exploring Professional Develop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E562FF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7835889A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9040C9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B65145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FC93820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sessment for Learning: Formative Assessment in Science and Maths Teaching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57AEF2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77B6BBC5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8C6693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EBE505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61D2E1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 Teaching for Educators: Development and Delive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87EE8D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6CAE8AB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84E5B98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11CA6C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336912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 Manage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F6B913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193098" w14:paraId="306C9106" w14:textId="77777777" w:rsidTr="00885D38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F0DC22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DDF8E9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46D368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y Ideas in Mentoring Mathematics Teach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CD0C6E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193098" w14:paraId="06CF79EF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004509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095BB8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B47123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форме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ursera, Futute learn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09387DA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5A94AFE2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085811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CB64331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73CA7F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 Mathematics with Technolog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D04574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3FC63325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52C456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E6F1AC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763B52F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 Educational Need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2ACB4D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193098" w14:paraId="1070C08B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1A4FB1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427E39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EF11FC2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Developing expertise in teaching chemist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35C212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3E2" w:rsidRPr="00FE63EC" w14:paraId="790899F6" w14:textId="77777777" w:rsidTr="00885D38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0975323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85D39D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B818617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301D9AE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23E2" w:rsidRPr="00FE63EC" w14:paraId="319D8258" w14:textId="77777777" w:rsidTr="00885D38">
        <w:trPr>
          <w:trHeight w:val="2055"/>
        </w:trPr>
        <w:tc>
          <w:tcPr>
            <w:tcW w:w="470" w:type="dxa"/>
            <w:shd w:val="clear" w:color="auto" w:fill="auto"/>
            <w:vAlign w:val="bottom"/>
            <w:hideMark/>
          </w:tcPr>
          <w:p w14:paraId="5A076396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68844D94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6A109AC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AFCDC5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3 балла</w:t>
            </w:r>
          </w:p>
        </w:tc>
      </w:tr>
      <w:tr w:rsidR="00FC23E2" w:rsidRPr="00FE63EC" w14:paraId="298AF82F" w14:textId="77777777" w:rsidTr="00885D38">
        <w:trPr>
          <w:trHeight w:val="300"/>
        </w:trPr>
        <w:tc>
          <w:tcPr>
            <w:tcW w:w="3119" w:type="dxa"/>
            <w:gridSpan w:val="2"/>
            <w:shd w:val="clear" w:color="auto" w:fill="auto"/>
            <w:vAlign w:val="bottom"/>
            <w:hideMark/>
          </w:tcPr>
          <w:p w14:paraId="029E3F2B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  <w:hideMark/>
          </w:tcPr>
          <w:p w14:paraId="0BE9F5E5" w14:textId="77777777" w:rsidR="00FC23E2" w:rsidRPr="00FE63EC" w:rsidRDefault="00FC23E2" w:rsidP="0088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5FF110" w14:textId="77777777" w:rsidR="00FC23E2" w:rsidRDefault="00FC23E2" w:rsidP="00FC23E2">
      <w:pPr>
        <w:spacing w:after="0" w:line="240" w:lineRule="auto"/>
        <w:rPr>
          <w:sz w:val="28"/>
          <w:lang w:val="en-US"/>
        </w:rPr>
      </w:pPr>
    </w:p>
    <w:p w14:paraId="0FA42863" w14:textId="12EAEFD9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1C94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098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529D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6F76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6EF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914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133F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EB8"/>
    <w:rsid w:val="00E97C39"/>
    <w:rsid w:val="00EA5B1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3E2"/>
    <w:rsid w:val="00FC2ABC"/>
    <w:rsid w:val="00FC46A0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rus\docs\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FE82-AE6B-40EC-A04F-5040D61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темьева Наталья Евгеньевна</cp:lastModifiedBy>
  <cp:revision>58</cp:revision>
  <cp:lastPrinted>2022-02-18T12:55:00Z</cp:lastPrinted>
  <dcterms:created xsi:type="dcterms:W3CDTF">2022-04-13T09:04:00Z</dcterms:created>
  <dcterms:modified xsi:type="dcterms:W3CDTF">2023-12-01T14:18:00Z</dcterms:modified>
</cp:coreProperties>
</file>